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29E1" w14:textId="39B3200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A3EB2">
        <w:rPr>
          <w:rFonts w:ascii="ＭＳ 明朝" w:eastAsia="ＭＳ 明朝" w:hAnsi="ＭＳ 明朝" w:hint="eastAsia"/>
          <w:sz w:val="24"/>
          <w:szCs w:val="24"/>
        </w:rPr>
        <w:t>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ED88ACF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14:paraId="21CA2D21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7451FA9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14:paraId="0807796E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27BC94F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64321F5B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14:paraId="71E9D420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29C2A91A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1E6B4F0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14:paraId="1AB841D8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47DD4683" w14:textId="77777777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2BDE15AD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01F24F6A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2CD4AA21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0EE6E17E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14:paraId="4A655758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4BDD6A0A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758F81B0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14:paraId="1D6F24A4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8CB9B6E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839DFE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14:paraId="2F4F1B00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CE86B82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61688EE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14:paraId="298FCE41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7D15D997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4B71102D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14:paraId="4B865FC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4976CF" w14:textId="45CC760E" w:rsidR="00FF0ABE" w:rsidRPr="00FD09D2" w:rsidRDefault="00797676" w:rsidP="00FF0ABE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A3EB2">
        <w:rPr>
          <w:rFonts w:ascii="ＭＳ 明朝" w:eastAsia="ＭＳ 明朝" w:hAnsi="ＭＳ 明朝" w:hint="eastAsia"/>
          <w:sz w:val="24"/>
          <w:szCs w:val="24"/>
        </w:rPr>
        <w:t>７</w:t>
      </w:r>
      <w:r w:rsidR="00166028">
        <w:rPr>
          <w:rFonts w:ascii="ＭＳ 明朝" w:eastAsia="ＭＳ 明朝" w:hAnsi="ＭＳ 明朝" w:hint="eastAsia"/>
          <w:sz w:val="24"/>
          <w:szCs w:val="24"/>
        </w:rPr>
        <w:t>年</w:t>
      </w:r>
      <w:r w:rsidR="0003202D">
        <w:rPr>
          <w:rFonts w:ascii="ＭＳ 明朝" w:eastAsia="ＭＳ 明朝" w:hAnsi="ＭＳ 明朝" w:hint="eastAsia"/>
          <w:sz w:val="24"/>
          <w:szCs w:val="24"/>
        </w:rPr>
        <w:t>１０</w:t>
      </w:r>
      <w:r w:rsidR="00166028">
        <w:rPr>
          <w:rFonts w:ascii="ＭＳ 明朝" w:eastAsia="ＭＳ 明朝" w:hAnsi="ＭＳ 明朝" w:hint="eastAsia"/>
          <w:sz w:val="24"/>
          <w:szCs w:val="24"/>
        </w:rPr>
        <w:t>月１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14:paraId="7F5FADE6" w14:textId="77777777" w:rsidR="00FF0ABE" w:rsidRPr="0003202D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149F546E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76CDD0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C273D6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E2B952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EC8428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D0CA" w14:textId="77777777" w:rsidR="00B3521A" w:rsidRDefault="00B3521A" w:rsidP="00662308">
      <w:r>
        <w:separator/>
      </w:r>
    </w:p>
  </w:endnote>
  <w:endnote w:type="continuationSeparator" w:id="0">
    <w:p w14:paraId="60CA9015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05194823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5" w:rsidRPr="00F64785">
          <w:rPr>
            <w:noProof/>
            <w:lang w:val="ja-JP"/>
          </w:rPr>
          <w:t>1</w:t>
        </w:r>
        <w:r>
          <w:fldChar w:fldCharType="end"/>
        </w:r>
      </w:p>
    </w:sdtContent>
  </w:sdt>
  <w:p w14:paraId="35F11A31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FF05" w14:textId="77777777" w:rsidR="00B3521A" w:rsidRDefault="00B3521A" w:rsidP="00662308">
      <w:r>
        <w:separator/>
      </w:r>
    </w:p>
  </w:footnote>
  <w:footnote w:type="continuationSeparator" w:id="0">
    <w:p w14:paraId="05F0A480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00C8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02D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66028"/>
    <w:rsid w:val="001A6F88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A3EB2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676"/>
    <w:rsid w:val="00797E3E"/>
    <w:rsid w:val="007B3288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64785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74793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7f47b4-779e-4e1e-a4f5-21e8bc2b3763"/>
    <ds:schemaRef ds:uri="http://schemas.microsoft.com/office/infopath/2007/PartnerControls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3D71F-7B8F-46E6-8F47-872BED9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6</cp:revision>
  <cp:lastPrinted>2019-03-04T07:08:00Z</cp:lastPrinted>
  <dcterms:created xsi:type="dcterms:W3CDTF">2019-11-11T12:51:00Z</dcterms:created>
  <dcterms:modified xsi:type="dcterms:W3CDTF">2025-11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